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8B" w:rsidRPr="00F9295E" w:rsidRDefault="0083318B" w:rsidP="0083318B">
      <w:pPr>
        <w:jc w:val="center"/>
        <w:rPr>
          <w:rFonts w:ascii="Times New Roman" w:hAnsi="Times New Roman"/>
          <w:sz w:val="20"/>
        </w:rPr>
      </w:pPr>
      <w:bookmarkStart w:id="0" w:name="_Toc272236748"/>
    </w:p>
    <w:p w:rsidR="0083318B" w:rsidRPr="004131A4" w:rsidRDefault="0083318B" w:rsidP="004131A4">
      <w:pPr>
        <w:jc w:val="center"/>
        <w:rPr>
          <w:rFonts w:ascii="Times New Roman" w:hAnsi="Times New Roman"/>
          <w:b/>
          <w:sz w:val="36"/>
          <w:szCs w:val="36"/>
        </w:rPr>
      </w:pPr>
      <w:r w:rsidRPr="004131A4">
        <w:rPr>
          <w:rFonts w:ascii="Times New Roman" w:hAnsi="Times New Roman"/>
          <w:b/>
          <w:sz w:val="36"/>
          <w:szCs w:val="36"/>
        </w:rPr>
        <w:t>ĐƠN ĐỀ NGHỊ  THÔI HỌC</w:t>
      </w:r>
    </w:p>
    <w:p w:rsidR="0083318B" w:rsidRPr="004131A4" w:rsidRDefault="0083318B" w:rsidP="0083318B">
      <w:pPr>
        <w:jc w:val="center"/>
        <w:rPr>
          <w:rFonts w:ascii="Times New Roman" w:hAnsi="Times New Roman"/>
          <w:sz w:val="24"/>
          <w:szCs w:val="24"/>
        </w:rPr>
      </w:pPr>
    </w:p>
    <w:p w:rsidR="004131A4" w:rsidRPr="004131A4" w:rsidRDefault="004131A4" w:rsidP="0083318B">
      <w:pPr>
        <w:jc w:val="center"/>
        <w:rPr>
          <w:rFonts w:ascii="Times New Roman" w:hAnsi="Times New Roman"/>
          <w:sz w:val="24"/>
          <w:szCs w:val="24"/>
        </w:rPr>
      </w:pPr>
    </w:p>
    <w:p w:rsidR="0083318B" w:rsidRPr="004131A4" w:rsidRDefault="0083318B" w:rsidP="0083318B">
      <w:pPr>
        <w:ind w:left="1440"/>
        <w:rPr>
          <w:rFonts w:ascii="Times New Roman" w:hAnsi="Times New Roman"/>
          <w:b/>
          <w:sz w:val="24"/>
          <w:szCs w:val="24"/>
          <w:lang w:val="vi-VN"/>
        </w:rPr>
      </w:pPr>
      <w:r w:rsidRPr="004131A4">
        <w:rPr>
          <w:rFonts w:ascii="Times New Roman" w:hAnsi="Times New Roman"/>
          <w:b/>
          <w:iCs/>
          <w:sz w:val="24"/>
          <w:szCs w:val="24"/>
          <w:u w:val="single"/>
        </w:rPr>
        <w:t>KÍNH GỬI</w:t>
      </w:r>
      <w:r w:rsidRPr="004131A4">
        <w:rPr>
          <w:rFonts w:ascii="Times New Roman" w:hAnsi="Times New Roman"/>
          <w:b/>
          <w:iCs/>
          <w:sz w:val="24"/>
          <w:szCs w:val="24"/>
        </w:rPr>
        <w:t>: BAN GIÁM HIỆU TRƯỜNG ĐẠI HỌC TÔN ĐỨC THẮNG</w:t>
      </w:r>
    </w:p>
    <w:p w:rsidR="0083318B" w:rsidRDefault="0083318B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:rsidR="004131A4" w:rsidRPr="00F9295E" w:rsidRDefault="004131A4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Họ và tên sinh viên: </w:t>
      </w:r>
      <w:r w:rsidRPr="004131A4">
        <w:rPr>
          <w:rFonts w:ascii="Times New Roman" w:hAnsi="Times New Roman"/>
          <w:sz w:val="26"/>
          <w:szCs w:val="26"/>
        </w:rPr>
        <w:tab/>
      </w:r>
    </w:p>
    <w:p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Ngày tháng năm sinh: </w:t>
      </w:r>
      <w:r w:rsidRPr="004131A4">
        <w:rPr>
          <w:rFonts w:ascii="Times New Roman" w:hAnsi="Times New Roman"/>
          <w:sz w:val="26"/>
          <w:szCs w:val="26"/>
        </w:rPr>
        <w:tab/>
      </w:r>
    </w:p>
    <w:p w:rsidR="0083318B" w:rsidRPr="004131A4" w:rsidRDefault="0083318B" w:rsidP="004131A4">
      <w:pPr>
        <w:tabs>
          <w:tab w:val="right" w:leader="dot" w:pos="4030"/>
          <w:tab w:val="right" w:leader="dot" w:pos="6110"/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Mã số sinh viên: </w:t>
      </w:r>
      <w:r w:rsidRPr="004131A4">
        <w:rPr>
          <w:rFonts w:ascii="Times New Roman" w:hAnsi="Times New Roman"/>
          <w:sz w:val="26"/>
          <w:szCs w:val="26"/>
        </w:rPr>
        <w:tab/>
        <w:t xml:space="preserve">  Lớp: </w:t>
      </w:r>
      <w:r w:rsidRPr="004131A4">
        <w:rPr>
          <w:rFonts w:ascii="Times New Roman" w:hAnsi="Times New Roman"/>
          <w:sz w:val="26"/>
          <w:szCs w:val="26"/>
        </w:rPr>
        <w:tab/>
        <w:t xml:space="preserve"> Ngành:</w:t>
      </w:r>
      <w:r w:rsidRPr="004131A4">
        <w:rPr>
          <w:rFonts w:ascii="Times New Roman" w:hAnsi="Times New Roman"/>
          <w:sz w:val="26"/>
          <w:szCs w:val="26"/>
        </w:rPr>
        <w:tab/>
      </w:r>
    </w:p>
    <w:p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Hệ đào tạo: </w:t>
      </w:r>
      <w:r w:rsidRPr="004131A4">
        <w:rPr>
          <w:rFonts w:ascii="Times New Roman" w:hAnsi="Times New Roman"/>
          <w:sz w:val="26"/>
          <w:szCs w:val="26"/>
        </w:rPr>
        <w:tab/>
      </w:r>
    </w:p>
    <w:p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Điện thoại liên hệ: </w:t>
      </w:r>
      <w:r w:rsidRPr="004131A4">
        <w:rPr>
          <w:rFonts w:ascii="Times New Roman" w:hAnsi="Times New Roman"/>
          <w:sz w:val="26"/>
          <w:szCs w:val="26"/>
        </w:rPr>
        <w:tab/>
      </w:r>
    </w:p>
    <w:p w:rsidR="0083318B" w:rsidRPr="004131A4" w:rsidRDefault="0083318B" w:rsidP="00E53B67">
      <w:pPr>
        <w:tabs>
          <w:tab w:val="right" w:leader="dot" w:pos="9900"/>
        </w:tabs>
        <w:spacing w:line="36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4131A4">
        <w:rPr>
          <w:rFonts w:ascii="Times New Roman" w:hAnsi="Times New Roman"/>
          <w:spacing w:val="-4"/>
          <w:sz w:val="26"/>
          <w:szCs w:val="26"/>
        </w:rPr>
        <w:t>Kính đề nghị Nhà trường cho phé</w:t>
      </w:r>
      <w:r w:rsidR="004131A4">
        <w:rPr>
          <w:rFonts w:ascii="Times New Roman" w:hAnsi="Times New Roman"/>
          <w:spacing w:val="-4"/>
          <w:sz w:val="26"/>
          <w:szCs w:val="26"/>
        </w:rPr>
        <w:t xml:space="preserve">p em </w:t>
      </w:r>
      <w:r w:rsidR="00721ABD">
        <w:rPr>
          <w:rFonts w:ascii="Times New Roman" w:hAnsi="Times New Roman"/>
          <w:spacing w:val="-4"/>
          <w:sz w:val="26"/>
          <w:szCs w:val="26"/>
        </w:rPr>
        <w:t>thôi học tại T</w:t>
      </w:r>
      <w:r w:rsidRPr="004131A4">
        <w:rPr>
          <w:rFonts w:ascii="Times New Roman" w:hAnsi="Times New Roman"/>
          <w:spacing w:val="-4"/>
          <w:sz w:val="26"/>
          <w:szCs w:val="26"/>
        </w:rPr>
        <w:t xml:space="preserve">rường </w:t>
      </w:r>
      <w:r w:rsidR="00721ABD">
        <w:rPr>
          <w:rFonts w:ascii="Times New Roman" w:hAnsi="Times New Roman"/>
          <w:spacing w:val="-4"/>
          <w:sz w:val="26"/>
          <w:szCs w:val="26"/>
        </w:rPr>
        <w:t>Đại học</w:t>
      </w:r>
      <w:r w:rsidRPr="004131A4">
        <w:rPr>
          <w:rFonts w:ascii="Times New Roman" w:hAnsi="Times New Roman"/>
          <w:spacing w:val="-4"/>
          <w:sz w:val="26"/>
          <w:szCs w:val="26"/>
        </w:rPr>
        <w:t xml:space="preserve"> Tôn Đức Thắng kể từ học kỳ …../201….-201….</w:t>
      </w:r>
    </w:p>
    <w:p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Lý do: </w:t>
      </w:r>
      <w:r w:rsidRPr="004131A4">
        <w:rPr>
          <w:rFonts w:ascii="Times New Roman" w:hAnsi="Times New Roman"/>
          <w:sz w:val="26"/>
          <w:szCs w:val="26"/>
        </w:rPr>
        <w:tab/>
      </w:r>
    </w:p>
    <w:p w:rsid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131A4" w:rsidRP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>Em chân thành cảm ơn!</w:t>
      </w:r>
    </w:p>
    <w:p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, ngày … . tháng … năm ……</w:t>
      </w:r>
    </w:p>
    <w:p w:rsidR="0083318B" w:rsidRPr="004131A4" w:rsidRDefault="0083318B" w:rsidP="004131A4">
      <w:pPr>
        <w:tabs>
          <w:tab w:val="center" w:pos="2340"/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</w:r>
      <w:r w:rsidRPr="004131A4">
        <w:rPr>
          <w:rFonts w:ascii="Times New Roman" w:hAnsi="Times New Roman"/>
          <w:sz w:val="26"/>
          <w:szCs w:val="26"/>
        </w:rPr>
        <w:tab/>
        <w:t>Kính đơn,</w:t>
      </w:r>
    </w:p>
    <w:p w:rsidR="0083318B" w:rsidRDefault="0083318B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:rsidR="004131A4" w:rsidRP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…………………………</w:t>
      </w:r>
    </w:p>
    <w:p w:rsidR="0083318B" w:rsidRPr="004131A4" w:rsidRDefault="0083318B" w:rsidP="004131A4">
      <w:pPr>
        <w:tabs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ook w:val="0000"/>
      </w:tblPr>
      <w:tblGrid>
        <w:gridCol w:w="4810"/>
        <w:gridCol w:w="5363"/>
      </w:tblGrid>
      <w:tr w:rsidR="0083318B" w:rsidRPr="004131A4" w:rsidTr="00C75922">
        <w:tblPrEx>
          <w:tblCellMar>
            <w:top w:w="0" w:type="dxa"/>
            <w:bottom w:w="0" w:type="dxa"/>
          </w:tblCellMar>
        </w:tblPrEx>
        <w:tc>
          <w:tcPr>
            <w:tcW w:w="4810" w:type="dxa"/>
          </w:tcPr>
          <w:p w:rsidR="004131A4" w:rsidRDefault="004131A4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Ý kiến của Khoa đang học:</w:t>
            </w:r>
          </w:p>
        </w:tc>
        <w:tc>
          <w:tcPr>
            <w:tcW w:w="5363" w:type="dxa"/>
          </w:tcPr>
          <w:p w:rsidR="004131A4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-277.4pt;margin-top:135.85pt;width:543.75pt;height:24pt;z-index:251657728;mso-position-horizontal-relative:text;mso-position-vertical-relative:text" strokecolor="white">
                  <v:textbox>
                    <w:txbxContent>
                      <w:p w:rsidR="00DE1E87" w:rsidRPr="00DE1E87" w:rsidRDefault="00DE1E87" w:rsidP="00DE1E87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Đính kèm theo đơn: Giấy xác nhận đã hoàn tất việc thanh toán, ban giao tài liệu, vật dụng….mượn sử dụng</w:t>
                        </w:r>
                      </w:p>
                    </w:txbxContent>
                  </v:textbox>
                </v:shape>
              </w:pict>
            </w:r>
          </w:p>
          <w:p w:rsidR="00DE1E87" w:rsidRDefault="00C75922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uyệt của phòng Đại học/ Viện INCRETI</w:t>
            </w:r>
          </w:p>
          <w:p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E1E87" w:rsidRPr="004131A4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:rsidR="00A733A3" w:rsidRPr="00F9295E" w:rsidRDefault="00A733A3" w:rsidP="00FB503C">
      <w:pPr>
        <w:rPr>
          <w:rFonts w:ascii="Times New Roman" w:hAnsi="Times New Roman"/>
          <w:b/>
          <w:sz w:val="20"/>
        </w:rPr>
      </w:pPr>
    </w:p>
    <w:sectPr w:rsidR="00A733A3" w:rsidRPr="00F9295E" w:rsidSect="008467D3">
      <w:headerReference w:type="default" r:id="rId8"/>
      <w:footerReference w:type="default" r:id="rId9"/>
      <w:pgSz w:w="11907" w:h="16840" w:code="9"/>
      <w:pgMar w:top="1874" w:right="837" w:bottom="0" w:left="1170" w:header="1350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49E" w:rsidRDefault="0057749E">
      <w:r>
        <w:separator/>
      </w:r>
    </w:p>
  </w:endnote>
  <w:endnote w:type="continuationSeparator" w:id="1">
    <w:p w:rsidR="0057749E" w:rsidRDefault="0057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C8" w:rsidRPr="00A239BB" w:rsidRDefault="002822C8">
    <w:pPr>
      <w:pStyle w:val="Footer"/>
      <w:jc w:val="right"/>
      <w:rPr>
        <w:rFonts w:ascii="Times New Roman" w:hAnsi="Times New Roman"/>
        <w:sz w:val="24"/>
        <w:szCs w:val="24"/>
      </w:rPr>
    </w:pPr>
    <w:r w:rsidRPr="00A239BB">
      <w:rPr>
        <w:rFonts w:ascii="Times New Roman" w:hAnsi="Times New Roman"/>
        <w:sz w:val="24"/>
        <w:szCs w:val="24"/>
      </w:rPr>
      <w:t xml:space="preserve">Trang </w:t>
    </w:r>
    <w:r w:rsidRPr="00A239BB">
      <w:rPr>
        <w:rFonts w:ascii="Times New Roman" w:hAnsi="Times New Roman"/>
        <w:noProof/>
        <w:sz w:val="24"/>
        <w:szCs w:val="24"/>
      </w:rPr>
      <w:fldChar w:fldCharType="begin"/>
    </w:r>
    <w:r w:rsidRPr="00A239BB">
      <w:rPr>
        <w:rFonts w:ascii="Times New Roman" w:hAnsi="Times New Roman"/>
        <w:noProof/>
        <w:sz w:val="24"/>
        <w:szCs w:val="24"/>
      </w:rPr>
      <w:instrText xml:space="preserve"> PAGE  \* Arabic  \* MERGEFORMAT </w:instrText>
    </w:r>
    <w:r w:rsidRPr="00A239BB">
      <w:rPr>
        <w:rFonts w:ascii="Times New Roman" w:hAnsi="Times New Roman"/>
        <w:noProof/>
        <w:sz w:val="24"/>
        <w:szCs w:val="24"/>
      </w:rPr>
      <w:fldChar w:fldCharType="separate"/>
    </w:r>
    <w:r w:rsidR="00584418">
      <w:rPr>
        <w:rFonts w:ascii="Times New Roman" w:hAnsi="Times New Roman"/>
        <w:noProof/>
        <w:sz w:val="24"/>
        <w:szCs w:val="24"/>
      </w:rPr>
      <w:t>1</w:t>
    </w:r>
    <w:r w:rsidRPr="00A239BB">
      <w:rPr>
        <w:rFonts w:ascii="Times New Roman" w:hAnsi="Times New Roman"/>
        <w:noProof/>
        <w:sz w:val="24"/>
        <w:szCs w:val="24"/>
      </w:rPr>
      <w:fldChar w:fldCharType="end"/>
    </w:r>
    <w:r w:rsidRPr="00A239BB">
      <w:rPr>
        <w:rFonts w:ascii="Times New Roman" w:hAnsi="Times New Roman"/>
        <w:noProof/>
        <w:sz w:val="24"/>
        <w:szCs w:val="24"/>
      </w:rPr>
      <w:t>/</w:t>
    </w:r>
    <w:fldSimple w:instr=" NUMPAGES  \* Arabic  \* MERGEFORMAT ">
      <w:r w:rsidR="00584418">
        <w:rPr>
          <w:rFonts w:ascii="Times New Roman" w:hAnsi="Times New Roman"/>
          <w:noProof/>
          <w:sz w:val="24"/>
          <w:szCs w:val="24"/>
        </w:rPr>
        <w:t>1</w:t>
      </w:r>
    </w:fldSimple>
  </w:p>
  <w:p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49E" w:rsidRDefault="0057749E">
      <w:r>
        <w:separator/>
      </w:r>
    </w:p>
  </w:footnote>
  <w:footnote w:type="continuationSeparator" w:id="1">
    <w:p w:rsidR="0057749E" w:rsidRDefault="00577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56"/>
      <w:gridCol w:w="5358"/>
      <w:gridCol w:w="3066"/>
    </w:tblGrid>
    <w:tr w:rsidR="002822C8" w:rsidTr="003A6A2C">
      <w:tblPrEx>
        <w:tblCellMar>
          <w:top w:w="0" w:type="dxa"/>
          <w:bottom w:w="0" w:type="dxa"/>
        </w:tblCellMar>
      </w:tblPrEx>
      <w:trPr>
        <w:cantSplit/>
        <w:trHeight w:val="436"/>
      </w:trPr>
      <w:tc>
        <w:tcPr>
          <w:tcW w:w="1621" w:type="dxa"/>
          <w:vMerge w:val="restart"/>
        </w:tcPr>
        <w:p w:rsidR="002822C8" w:rsidRDefault="00F13982">
          <w:pPr>
            <w:pStyle w:val="Heading1"/>
            <w:spacing w:before="120" w:after="120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893445" cy="488950"/>
                <wp:effectExtent l="19050" t="0" r="1905" b="0"/>
                <wp:docPr id="1" name="Picture 1" descr="logoTDT-banquy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DT-banquy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</w:tcPr>
        <w:p w:rsidR="002822C8" w:rsidRDefault="002822C8" w:rsidP="00DB16CB">
          <w:pPr>
            <w:pStyle w:val="Heading4"/>
            <w:jc w:val="left"/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</w:pPr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>Thủ tục:</w:t>
          </w:r>
        </w:p>
        <w:p w:rsidR="002822C8" w:rsidRDefault="002822C8" w:rsidP="003C1AF8">
          <w:pPr>
            <w:spacing w:before="120" w:after="120"/>
            <w:jc w:val="center"/>
            <w:rPr>
              <w:rFonts w:ascii="Times New Roman" w:hAnsi="Times New Roman"/>
              <w:b/>
              <w:sz w:val="28"/>
              <w:szCs w:val="32"/>
            </w:rPr>
          </w:pPr>
          <w:r>
            <w:rPr>
              <w:rFonts w:ascii="Times New Roman" w:hAnsi="Times New Roman"/>
              <w:b/>
              <w:sz w:val="28"/>
              <w:szCs w:val="32"/>
            </w:rPr>
            <w:t>TIẾP VÀ GIẢI QUYẾT ĐƠN SINH VIÊN</w:t>
          </w:r>
        </w:p>
      </w:tc>
      <w:tc>
        <w:tcPr>
          <w:tcW w:w="3071" w:type="dxa"/>
          <w:vAlign w:val="center"/>
        </w:tcPr>
        <w:p w:rsidR="002822C8" w:rsidRPr="005C2A52" w:rsidRDefault="002822C8" w:rsidP="004210C3">
          <w:pPr>
            <w:pStyle w:val="Heading7"/>
            <w:rPr>
              <w:sz w:val="24"/>
              <w:szCs w:val="24"/>
            </w:rPr>
          </w:pPr>
          <w:r w:rsidRPr="005C2A52">
            <w:rPr>
              <w:sz w:val="24"/>
              <w:szCs w:val="24"/>
            </w:rPr>
            <w:t xml:space="preserve">Mã  </w:t>
          </w:r>
          <w:r>
            <w:rPr>
              <w:sz w:val="24"/>
              <w:szCs w:val="24"/>
            </w:rPr>
            <w:t>số</w:t>
          </w:r>
          <w:r w:rsidRPr="005C2A52">
            <w:rPr>
              <w:sz w:val="24"/>
              <w:szCs w:val="24"/>
            </w:rPr>
            <w:t>:</w:t>
          </w:r>
          <w:r w:rsidR="00A07939">
            <w:rPr>
              <w:sz w:val="24"/>
              <w:szCs w:val="24"/>
            </w:rPr>
            <w:t>TT</w:t>
          </w:r>
          <w:r>
            <w:rPr>
              <w:sz w:val="24"/>
              <w:szCs w:val="24"/>
            </w:rPr>
            <w:t>/P.Đ</w:t>
          </w:r>
          <w:r w:rsidR="004210C3">
            <w:rPr>
              <w:sz w:val="24"/>
              <w:szCs w:val="24"/>
            </w:rPr>
            <w:t>H</w:t>
          </w:r>
          <w:r w:rsidR="003A6A2C">
            <w:rPr>
              <w:sz w:val="24"/>
              <w:szCs w:val="24"/>
            </w:rPr>
            <w:t>/0</w:t>
          </w:r>
          <w:r w:rsidR="00BA4897">
            <w:rPr>
              <w:sz w:val="24"/>
              <w:szCs w:val="24"/>
            </w:rPr>
            <w:t>4</w:t>
          </w:r>
          <w:r w:rsidR="003A6A2C">
            <w:rPr>
              <w:sz w:val="24"/>
              <w:szCs w:val="24"/>
            </w:rPr>
            <w:t>/BM</w:t>
          </w:r>
          <w:r w:rsidR="00BA4897">
            <w:rPr>
              <w:sz w:val="24"/>
              <w:szCs w:val="24"/>
            </w:rPr>
            <w:t>0</w:t>
          </w:r>
          <w:r w:rsidR="00FB503C">
            <w:rPr>
              <w:sz w:val="24"/>
              <w:szCs w:val="24"/>
            </w:rPr>
            <w:t>6</w:t>
          </w:r>
          <w:r w:rsidR="003A6A2C">
            <w:rPr>
              <w:sz w:val="24"/>
              <w:szCs w:val="24"/>
            </w:rPr>
            <w:t xml:space="preserve">   </w:t>
          </w:r>
        </w:p>
      </w:tc>
    </w:tr>
    <w:tr w:rsidR="002822C8" w:rsidTr="003A6A2C">
      <w:tblPrEx>
        <w:tblCellMar>
          <w:top w:w="0" w:type="dxa"/>
          <w:bottom w:w="0" w:type="dxa"/>
        </w:tblCellMar>
      </w:tblPrEx>
      <w:trPr>
        <w:cantSplit/>
        <w:trHeight w:val="364"/>
      </w:trPr>
      <w:tc>
        <w:tcPr>
          <w:tcW w:w="1621" w:type="dxa"/>
          <w:vMerge/>
        </w:tcPr>
        <w:p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B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an hành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l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ần: </w:t>
          </w:r>
          <w:r w:rsidR="00721ABD">
            <w:rPr>
              <w:rFonts w:ascii="Times New Roman" w:hAnsi="Times New Roman"/>
              <w:b w:val="0"/>
              <w:bCs w:val="0"/>
              <w:sz w:val="24"/>
              <w:szCs w:val="24"/>
            </w:rPr>
            <w:t>03</w:t>
          </w:r>
        </w:p>
      </w:tc>
    </w:tr>
    <w:tr w:rsidR="002822C8" w:rsidTr="003A6A2C">
      <w:tblPrEx>
        <w:tblCellMar>
          <w:top w:w="0" w:type="dxa"/>
          <w:bottom w:w="0" w:type="dxa"/>
        </w:tblCellMar>
      </w:tblPrEx>
      <w:trPr>
        <w:cantSplit/>
        <w:trHeight w:val="247"/>
      </w:trPr>
      <w:tc>
        <w:tcPr>
          <w:tcW w:w="1621" w:type="dxa"/>
          <w:vMerge/>
        </w:tcPr>
        <w:p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N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gày 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hiệu lực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:</w:t>
          </w:r>
        </w:p>
      </w:tc>
    </w:tr>
  </w:tbl>
  <w:p w:rsidR="002822C8" w:rsidRDefault="002822C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C4859"/>
    <w:rsid w:val="00011B7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459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859E8"/>
    <w:rsid w:val="0019155D"/>
    <w:rsid w:val="001918CC"/>
    <w:rsid w:val="0019778B"/>
    <w:rsid w:val="001B1F44"/>
    <w:rsid w:val="001D0FE9"/>
    <w:rsid w:val="001D5CC7"/>
    <w:rsid w:val="001E6F3F"/>
    <w:rsid w:val="001E7B4D"/>
    <w:rsid w:val="0020111E"/>
    <w:rsid w:val="00204915"/>
    <w:rsid w:val="00207637"/>
    <w:rsid w:val="00217D32"/>
    <w:rsid w:val="00220C47"/>
    <w:rsid w:val="002270A3"/>
    <w:rsid w:val="002306CC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3DC2"/>
    <w:rsid w:val="002E08EE"/>
    <w:rsid w:val="002E3260"/>
    <w:rsid w:val="002E7205"/>
    <w:rsid w:val="002F63DE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312C"/>
    <w:rsid w:val="00431C44"/>
    <w:rsid w:val="0043608A"/>
    <w:rsid w:val="00437D3E"/>
    <w:rsid w:val="0045574E"/>
    <w:rsid w:val="004610D1"/>
    <w:rsid w:val="00470DD3"/>
    <w:rsid w:val="004725A9"/>
    <w:rsid w:val="00484DDC"/>
    <w:rsid w:val="00487226"/>
    <w:rsid w:val="00493E05"/>
    <w:rsid w:val="004976B0"/>
    <w:rsid w:val="004A4B08"/>
    <w:rsid w:val="004D23A0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382B"/>
    <w:rsid w:val="00637096"/>
    <w:rsid w:val="006410CF"/>
    <w:rsid w:val="006423AE"/>
    <w:rsid w:val="00667759"/>
    <w:rsid w:val="00672902"/>
    <w:rsid w:val="0067501D"/>
    <w:rsid w:val="00677CB5"/>
    <w:rsid w:val="006904B9"/>
    <w:rsid w:val="00695EE8"/>
    <w:rsid w:val="006B18BE"/>
    <w:rsid w:val="006C116C"/>
    <w:rsid w:val="006D0E56"/>
    <w:rsid w:val="006D1936"/>
    <w:rsid w:val="006D2B92"/>
    <w:rsid w:val="006D4D7D"/>
    <w:rsid w:val="006E41EF"/>
    <w:rsid w:val="006E7F1C"/>
    <w:rsid w:val="00704376"/>
    <w:rsid w:val="007167DA"/>
    <w:rsid w:val="00721ABD"/>
    <w:rsid w:val="00725283"/>
    <w:rsid w:val="00733067"/>
    <w:rsid w:val="00733339"/>
    <w:rsid w:val="0073703C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A3AED"/>
    <w:rsid w:val="007A6C4C"/>
    <w:rsid w:val="007C1F5B"/>
    <w:rsid w:val="007E4CBD"/>
    <w:rsid w:val="007F3EFD"/>
    <w:rsid w:val="007F5C12"/>
    <w:rsid w:val="00802148"/>
    <w:rsid w:val="00806597"/>
    <w:rsid w:val="008230A1"/>
    <w:rsid w:val="00831A89"/>
    <w:rsid w:val="0083318B"/>
    <w:rsid w:val="008348E2"/>
    <w:rsid w:val="00840F44"/>
    <w:rsid w:val="0084167B"/>
    <w:rsid w:val="00845AEA"/>
    <w:rsid w:val="008467D3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92377"/>
    <w:rsid w:val="009A64BE"/>
    <w:rsid w:val="009B48A1"/>
    <w:rsid w:val="009B5AAC"/>
    <w:rsid w:val="009B764F"/>
    <w:rsid w:val="009C01C0"/>
    <w:rsid w:val="009C724A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39BB"/>
    <w:rsid w:val="00A36C76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D92"/>
    <w:rsid w:val="00B23330"/>
    <w:rsid w:val="00B30FDE"/>
    <w:rsid w:val="00B35BA0"/>
    <w:rsid w:val="00B710D4"/>
    <w:rsid w:val="00B73CA4"/>
    <w:rsid w:val="00B74285"/>
    <w:rsid w:val="00B76724"/>
    <w:rsid w:val="00B82B65"/>
    <w:rsid w:val="00B9056F"/>
    <w:rsid w:val="00B9323A"/>
    <w:rsid w:val="00BA4897"/>
    <w:rsid w:val="00BB11CC"/>
    <w:rsid w:val="00BB3C25"/>
    <w:rsid w:val="00BB40E7"/>
    <w:rsid w:val="00BC1F23"/>
    <w:rsid w:val="00BD1C01"/>
    <w:rsid w:val="00BF1393"/>
    <w:rsid w:val="00BF4200"/>
    <w:rsid w:val="00BF59BA"/>
    <w:rsid w:val="00BF63CA"/>
    <w:rsid w:val="00C03F8C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603BD"/>
    <w:rsid w:val="00D60C43"/>
    <w:rsid w:val="00D618F2"/>
    <w:rsid w:val="00D620E2"/>
    <w:rsid w:val="00DA533A"/>
    <w:rsid w:val="00DB16CB"/>
    <w:rsid w:val="00DD01B3"/>
    <w:rsid w:val="00DE1E87"/>
    <w:rsid w:val="00DE3CF7"/>
    <w:rsid w:val="00DF01AB"/>
    <w:rsid w:val="00E109A0"/>
    <w:rsid w:val="00E267FD"/>
    <w:rsid w:val="00E40F23"/>
    <w:rsid w:val="00E43CBD"/>
    <w:rsid w:val="00E53B67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D6052"/>
    <w:rsid w:val="00EE3462"/>
    <w:rsid w:val="00EF3C94"/>
    <w:rsid w:val="00F07964"/>
    <w:rsid w:val="00F10759"/>
    <w:rsid w:val="00F13982"/>
    <w:rsid w:val="00F247EA"/>
    <w:rsid w:val="00F31423"/>
    <w:rsid w:val="00F4110B"/>
    <w:rsid w:val="00F47D64"/>
    <w:rsid w:val="00F5456D"/>
    <w:rsid w:val="00F551C0"/>
    <w:rsid w:val="00F563F1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D0F-783D-4CC7-AFAC-A236704F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Admin</cp:lastModifiedBy>
  <cp:revision>2</cp:revision>
  <cp:lastPrinted>2015-06-12T06:38:00Z</cp:lastPrinted>
  <dcterms:created xsi:type="dcterms:W3CDTF">2015-12-15T07:18:00Z</dcterms:created>
  <dcterms:modified xsi:type="dcterms:W3CDTF">2015-12-15T07:18:00Z</dcterms:modified>
</cp:coreProperties>
</file>